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49" w:rsidRDefault="005713CC" w:rsidP="00482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3CC">
        <w:rPr>
          <w:rFonts w:ascii="Times New Roman" w:hAnsi="Times New Roman" w:cs="Times New Roman"/>
          <w:b/>
          <w:sz w:val="24"/>
          <w:szCs w:val="24"/>
        </w:rPr>
        <w:t>Информация о педагогическом составе МБДОУ  «Детский сад № 75»</w:t>
      </w:r>
      <w:r w:rsidR="001F6796">
        <w:rPr>
          <w:rFonts w:ascii="Times New Roman" w:hAnsi="Times New Roman" w:cs="Times New Roman"/>
          <w:b/>
          <w:sz w:val="24"/>
          <w:szCs w:val="24"/>
        </w:rPr>
        <w:t xml:space="preserve"> на 1.01.2019</w:t>
      </w:r>
    </w:p>
    <w:tbl>
      <w:tblPr>
        <w:tblStyle w:val="a3"/>
        <w:tblW w:w="15417" w:type="dxa"/>
        <w:tblLayout w:type="fixed"/>
        <w:tblLook w:val="04A0"/>
      </w:tblPr>
      <w:tblGrid>
        <w:gridCol w:w="1668"/>
        <w:gridCol w:w="1701"/>
        <w:gridCol w:w="2835"/>
        <w:gridCol w:w="2126"/>
        <w:gridCol w:w="1559"/>
        <w:gridCol w:w="2126"/>
        <w:gridCol w:w="1418"/>
        <w:gridCol w:w="1984"/>
      </w:tblGrid>
      <w:tr w:rsidR="00004F8D" w:rsidTr="00482B80">
        <w:tc>
          <w:tcPr>
            <w:tcW w:w="1668" w:type="dxa"/>
            <w:vAlign w:val="center"/>
          </w:tcPr>
          <w:p w:rsidR="00004F8D" w:rsidRDefault="00004F8D" w:rsidP="00B6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  <w:vAlign w:val="center"/>
          </w:tcPr>
          <w:p w:rsidR="00004F8D" w:rsidRDefault="00004F8D" w:rsidP="00B6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004F8D" w:rsidRPr="002D3F49" w:rsidRDefault="00004F8D" w:rsidP="00B6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49">
              <w:rPr>
                <w:rFonts w:ascii="Times New Roman" w:hAnsi="Times New Roman"/>
                <w:b/>
                <w:sz w:val="24"/>
                <w:szCs w:val="24"/>
              </w:rPr>
              <w:t xml:space="preserve">Какое образовательное учреждение окончил, специальность  </w:t>
            </w:r>
            <w:r w:rsidRPr="002D3F49">
              <w:rPr>
                <w:rFonts w:ascii="Times New Roman" w:hAnsi="Times New Roman"/>
                <w:b/>
                <w:sz w:val="24"/>
                <w:szCs w:val="24"/>
              </w:rPr>
              <w:br/>
              <w:t>(направление подготовки) по документу об образовании</w:t>
            </w:r>
          </w:p>
        </w:tc>
        <w:tc>
          <w:tcPr>
            <w:tcW w:w="2126" w:type="dxa"/>
            <w:vAlign w:val="center"/>
          </w:tcPr>
          <w:p w:rsidR="00004F8D" w:rsidRDefault="00004F8D" w:rsidP="00B6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/ последняя дата прохождения</w:t>
            </w:r>
          </w:p>
        </w:tc>
        <w:tc>
          <w:tcPr>
            <w:tcW w:w="1559" w:type="dxa"/>
            <w:vAlign w:val="center"/>
          </w:tcPr>
          <w:p w:rsidR="00004F8D" w:rsidRDefault="00004F8D" w:rsidP="00B6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2126" w:type="dxa"/>
            <w:vAlign w:val="center"/>
          </w:tcPr>
          <w:p w:rsidR="00004F8D" w:rsidRDefault="00004F8D" w:rsidP="00B6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418" w:type="dxa"/>
            <w:vAlign w:val="center"/>
          </w:tcPr>
          <w:p w:rsidR="00004F8D" w:rsidRDefault="00004F8D" w:rsidP="00B6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984" w:type="dxa"/>
          </w:tcPr>
          <w:p w:rsidR="00004F8D" w:rsidRDefault="00004F8D" w:rsidP="00B6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F8D" w:rsidRDefault="00004F8D" w:rsidP="0000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D" w:rsidRDefault="00004F8D" w:rsidP="0000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8D" w:rsidRPr="00482B80" w:rsidRDefault="00004F8D" w:rsidP="00004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8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="00482B80" w:rsidRPr="00482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е достижения</w:t>
            </w:r>
          </w:p>
        </w:tc>
      </w:tr>
      <w:tr w:rsidR="00004F8D" w:rsidRPr="00004F8D" w:rsidTr="00482B80">
        <w:tc>
          <w:tcPr>
            <w:tcW w:w="1668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Владимирова Наталья Евгеньевна</w:t>
            </w:r>
          </w:p>
        </w:tc>
        <w:tc>
          <w:tcPr>
            <w:tcW w:w="1701" w:type="dxa"/>
            <w:vAlign w:val="center"/>
          </w:tcPr>
          <w:p w:rsid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Старший воспитатель</w:t>
            </w:r>
          </w:p>
          <w:p w:rsidR="00116EE2" w:rsidRPr="00004F8D" w:rsidRDefault="00116EE2" w:rsidP="000C257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ИВГУ. Психология, психолог, преподаватель психологии, 2010</w:t>
            </w:r>
          </w:p>
        </w:tc>
        <w:tc>
          <w:tcPr>
            <w:tcW w:w="2126" w:type="dxa"/>
            <w:vAlign w:val="center"/>
          </w:tcPr>
          <w:p w:rsidR="00004F8D" w:rsidRDefault="00482B80" w:rsidP="00482B80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  <w:lang w:val="en-US"/>
              </w:rPr>
              <w:t>I</w:t>
            </w:r>
            <w:r w:rsidRPr="00004F8D">
              <w:rPr>
                <w:rFonts w:ascii="Times New Roman" w:hAnsi="Times New Roman"/>
              </w:rPr>
              <w:t xml:space="preserve"> квалификационная категория</w:t>
            </w:r>
          </w:p>
          <w:p w:rsidR="00482B80" w:rsidRPr="00482B80" w:rsidRDefault="00482B80" w:rsidP="00482B8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16</w:t>
            </w:r>
          </w:p>
        </w:tc>
        <w:tc>
          <w:tcPr>
            <w:tcW w:w="1559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04F8D">
              <w:rPr>
                <w:rFonts w:ascii="Times New Roman" w:hAnsi="Times New Roman"/>
                <w:color w:val="000000"/>
              </w:rPr>
              <w:t>09.02.15</w:t>
            </w:r>
          </w:p>
          <w:p w:rsidR="00004F8D" w:rsidRPr="00004F8D" w:rsidRDefault="00004F8D" w:rsidP="006F33E7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04F8D">
              <w:rPr>
                <w:rFonts w:ascii="Times New Roman" w:hAnsi="Times New Roman"/>
                <w:color w:val="000000"/>
              </w:rPr>
              <w:t>20.02.15</w:t>
            </w:r>
          </w:p>
        </w:tc>
        <w:tc>
          <w:tcPr>
            <w:tcW w:w="2126" w:type="dxa"/>
            <w:vAlign w:val="center"/>
          </w:tcPr>
          <w:p w:rsidR="00004F8D" w:rsidRPr="00004F8D" w:rsidRDefault="00F160C6" w:rsidP="00F160C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04F8D" w:rsidRPr="00004F8D">
              <w:rPr>
                <w:rFonts w:ascii="Times New Roman" w:hAnsi="Times New Roman"/>
              </w:rPr>
              <w:t xml:space="preserve"> г. </w:t>
            </w:r>
            <w:r w:rsidR="001F6796">
              <w:rPr>
                <w:rFonts w:ascii="Times New Roman" w:hAnsi="Times New Roman"/>
              </w:rPr>
              <w:t>2</w:t>
            </w:r>
            <w:r w:rsidR="00004F8D" w:rsidRPr="00004F8D">
              <w:rPr>
                <w:rFonts w:ascii="Times New Roman" w:hAnsi="Times New Roman"/>
              </w:rPr>
              <w:t xml:space="preserve"> мес.</w:t>
            </w:r>
          </w:p>
        </w:tc>
        <w:tc>
          <w:tcPr>
            <w:tcW w:w="1418" w:type="dxa"/>
            <w:vAlign w:val="center"/>
          </w:tcPr>
          <w:p w:rsidR="00004F8D" w:rsidRPr="00004F8D" w:rsidRDefault="00F160C6" w:rsidP="00F160C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</w:t>
            </w:r>
            <w:r w:rsidR="00004F8D" w:rsidRPr="00004F8D">
              <w:rPr>
                <w:rFonts w:ascii="Times New Roman" w:hAnsi="Times New Roman"/>
              </w:rPr>
              <w:t>.</w:t>
            </w:r>
            <w:r w:rsidR="001F6796">
              <w:rPr>
                <w:rFonts w:ascii="Times New Roman" w:hAnsi="Times New Roman"/>
              </w:rPr>
              <w:t>7</w:t>
            </w:r>
            <w:r w:rsidR="00196C89">
              <w:rPr>
                <w:rFonts w:ascii="Times New Roman" w:hAnsi="Times New Roman"/>
              </w:rPr>
              <w:t xml:space="preserve"> мес.</w:t>
            </w:r>
          </w:p>
        </w:tc>
        <w:tc>
          <w:tcPr>
            <w:tcW w:w="1984" w:type="dxa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004F8D" w:rsidRPr="00B94A06" w:rsidTr="00482B80">
        <w:tc>
          <w:tcPr>
            <w:tcW w:w="1668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Гусейнова Галина Игоревна</w:t>
            </w:r>
          </w:p>
        </w:tc>
        <w:tc>
          <w:tcPr>
            <w:tcW w:w="1701" w:type="dxa"/>
            <w:vAlign w:val="center"/>
          </w:tcPr>
          <w:p w:rsid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Музыкальный руководитель</w:t>
            </w:r>
          </w:p>
          <w:p w:rsidR="0037112F" w:rsidRPr="00004F8D" w:rsidRDefault="0037112F" w:rsidP="000C257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004F8D" w:rsidRPr="00004F8D" w:rsidRDefault="00004F8D" w:rsidP="006F33E7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 xml:space="preserve">Кинешемское </w:t>
            </w:r>
            <w:proofErr w:type="spellStart"/>
            <w:r w:rsidRPr="00004F8D">
              <w:rPr>
                <w:rFonts w:ascii="Times New Roman" w:hAnsi="Times New Roman"/>
              </w:rPr>
              <w:t>пед</w:t>
            </w:r>
            <w:proofErr w:type="gramStart"/>
            <w:r w:rsidRPr="00004F8D">
              <w:rPr>
                <w:rFonts w:ascii="Times New Roman" w:hAnsi="Times New Roman"/>
              </w:rPr>
              <w:t>.у</w:t>
            </w:r>
            <w:proofErr w:type="gramEnd"/>
            <w:r w:rsidRPr="00004F8D">
              <w:rPr>
                <w:rFonts w:ascii="Times New Roman" w:hAnsi="Times New Roman"/>
              </w:rPr>
              <w:t>чилище</w:t>
            </w:r>
            <w:proofErr w:type="spellEnd"/>
            <w:r w:rsidRPr="00004F8D">
              <w:rPr>
                <w:rFonts w:ascii="Times New Roman" w:hAnsi="Times New Roman"/>
              </w:rPr>
              <w:t>.</w:t>
            </w:r>
          </w:p>
          <w:p w:rsidR="00004F8D" w:rsidRPr="00004F8D" w:rsidRDefault="00004F8D" w:rsidP="006F33E7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Дошкольное воспитание, воспитатель детского сада, 1998</w:t>
            </w:r>
          </w:p>
        </w:tc>
        <w:tc>
          <w:tcPr>
            <w:tcW w:w="2126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  <w:lang w:val="en-US"/>
              </w:rPr>
              <w:t>I</w:t>
            </w:r>
            <w:r w:rsidRPr="00004F8D">
              <w:rPr>
                <w:rFonts w:ascii="Times New Roman" w:hAnsi="Times New Roman"/>
              </w:rPr>
              <w:t xml:space="preserve"> квалификационная категория</w:t>
            </w:r>
          </w:p>
          <w:p w:rsidR="00004F8D" w:rsidRPr="00004F8D" w:rsidRDefault="00196C89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="00004F8D" w:rsidRPr="00004F8D">
              <w:rPr>
                <w:rFonts w:ascii="Times New Roman" w:hAnsi="Times New Roman"/>
                <w:color w:val="000000"/>
              </w:rPr>
              <w:t>.03.201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004F8D" w:rsidRPr="00004F8D" w:rsidRDefault="00196C89" w:rsidP="000C257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2.2018</w:t>
            </w:r>
          </w:p>
          <w:p w:rsidR="00004F8D" w:rsidRPr="00004F8D" w:rsidRDefault="00196C89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="00004F8D" w:rsidRPr="00004F8D">
              <w:rPr>
                <w:rFonts w:ascii="Times New Roman" w:hAnsi="Times New Roman"/>
                <w:color w:val="000000"/>
              </w:rPr>
              <w:t>.03.201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26" w:type="dxa"/>
            <w:vAlign w:val="center"/>
          </w:tcPr>
          <w:p w:rsidR="00004F8D" w:rsidRPr="00004F8D" w:rsidRDefault="00196C89" w:rsidP="00F160C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лет</w:t>
            </w:r>
          </w:p>
        </w:tc>
        <w:tc>
          <w:tcPr>
            <w:tcW w:w="1418" w:type="dxa"/>
            <w:vAlign w:val="center"/>
          </w:tcPr>
          <w:p w:rsidR="00004F8D" w:rsidRPr="00004F8D" w:rsidRDefault="00196C89" w:rsidP="00F160C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лет</w:t>
            </w:r>
            <w:r w:rsidR="00004F8D" w:rsidRPr="00004F8D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B658C8" w:rsidRPr="00B94A06" w:rsidRDefault="00B658C8" w:rsidP="00B658C8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94A06">
              <w:rPr>
                <w:rFonts w:cs="Times New Roman"/>
                <w:sz w:val="22"/>
                <w:szCs w:val="22"/>
              </w:rPr>
              <w:t xml:space="preserve">Благодарность Департамента образования Ивановской области, </w:t>
            </w:r>
          </w:p>
          <w:p w:rsidR="00004F8D" w:rsidRPr="00B94A06" w:rsidRDefault="00B658C8" w:rsidP="00B658C8">
            <w:pPr>
              <w:pStyle w:val="a4"/>
              <w:jc w:val="center"/>
              <w:rPr>
                <w:rFonts w:ascii="Times New Roman" w:hAnsi="Times New Roman"/>
              </w:rPr>
            </w:pPr>
            <w:r w:rsidRPr="00B94A06">
              <w:rPr>
                <w:rFonts w:ascii="Times New Roman" w:hAnsi="Times New Roman"/>
              </w:rPr>
              <w:t>2010 г.</w:t>
            </w:r>
          </w:p>
          <w:p w:rsidR="00B94A06" w:rsidRDefault="00B658C8" w:rsidP="00B658C8">
            <w:pPr>
              <w:pStyle w:val="a4"/>
              <w:jc w:val="center"/>
              <w:rPr>
                <w:rFonts w:ascii="Times New Roman" w:hAnsi="Times New Roman"/>
              </w:rPr>
            </w:pPr>
            <w:r w:rsidRPr="00B94A06">
              <w:rPr>
                <w:rFonts w:ascii="Times New Roman" w:hAnsi="Times New Roman"/>
              </w:rPr>
              <w:t>Почетная грамота Министерства образования</w:t>
            </w:r>
          </w:p>
          <w:p w:rsidR="00B658C8" w:rsidRPr="00B94A06" w:rsidRDefault="00B658C8" w:rsidP="00B658C8">
            <w:pPr>
              <w:pStyle w:val="a4"/>
              <w:jc w:val="center"/>
              <w:rPr>
                <w:rFonts w:ascii="Times New Roman" w:hAnsi="Times New Roman"/>
              </w:rPr>
            </w:pPr>
            <w:r w:rsidRPr="00B94A06">
              <w:rPr>
                <w:rFonts w:ascii="Times New Roman" w:hAnsi="Times New Roman"/>
              </w:rPr>
              <w:t>2011г</w:t>
            </w:r>
          </w:p>
        </w:tc>
      </w:tr>
      <w:tr w:rsidR="00004F8D" w:rsidRPr="00004F8D" w:rsidTr="00482B80">
        <w:tc>
          <w:tcPr>
            <w:tcW w:w="1668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Лукина</w:t>
            </w:r>
          </w:p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Наталья Ивановна</w:t>
            </w:r>
          </w:p>
        </w:tc>
        <w:tc>
          <w:tcPr>
            <w:tcW w:w="1701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004F8D" w:rsidRPr="00004F8D" w:rsidRDefault="00004F8D" w:rsidP="006F33E7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ШГПУ. Дошкольная педагогика и психология, преподаватель дошкольной педагогики и психологии, методист по дошкольному воспитанию, 1998.</w:t>
            </w:r>
          </w:p>
        </w:tc>
        <w:tc>
          <w:tcPr>
            <w:tcW w:w="2126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  <w:lang w:val="en-US"/>
              </w:rPr>
              <w:t>I</w:t>
            </w:r>
            <w:r w:rsidRPr="00351840">
              <w:rPr>
                <w:rFonts w:ascii="Times New Roman" w:hAnsi="Times New Roman"/>
              </w:rPr>
              <w:t xml:space="preserve"> </w:t>
            </w:r>
            <w:r w:rsidRPr="00004F8D">
              <w:rPr>
                <w:rFonts w:ascii="Times New Roman" w:hAnsi="Times New Roman"/>
              </w:rPr>
              <w:t>квалификационная категория,</w:t>
            </w:r>
          </w:p>
          <w:p w:rsidR="00004F8D" w:rsidRPr="00004F8D" w:rsidRDefault="009F3EDC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  <w:r w:rsidR="00004F8D" w:rsidRPr="00004F8D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9F3EDC" w:rsidRPr="00004F8D" w:rsidRDefault="009F3EDC" w:rsidP="009F3ED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2.2018</w:t>
            </w:r>
          </w:p>
          <w:p w:rsidR="00004F8D" w:rsidRPr="00004F8D" w:rsidRDefault="009F3EDC" w:rsidP="009F3ED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Pr="00004F8D">
              <w:rPr>
                <w:rFonts w:ascii="Times New Roman" w:hAnsi="Times New Roman"/>
                <w:color w:val="000000"/>
              </w:rPr>
              <w:t>.03.201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26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3</w:t>
            </w:r>
            <w:r w:rsidR="00351840">
              <w:rPr>
                <w:rFonts w:ascii="Times New Roman" w:hAnsi="Times New Roman"/>
              </w:rPr>
              <w:t>2 года</w:t>
            </w:r>
          </w:p>
        </w:tc>
        <w:tc>
          <w:tcPr>
            <w:tcW w:w="1418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3</w:t>
            </w:r>
            <w:r w:rsidR="00351840">
              <w:rPr>
                <w:rFonts w:ascii="Times New Roman" w:hAnsi="Times New Roman"/>
              </w:rPr>
              <w:t>2 года</w:t>
            </w:r>
          </w:p>
        </w:tc>
        <w:tc>
          <w:tcPr>
            <w:tcW w:w="1984" w:type="dxa"/>
          </w:tcPr>
          <w:p w:rsidR="00B94A06" w:rsidRDefault="00B94A06" w:rsidP="00B658C8">
            <w:pPr>
              <w:pStyle w:val="a4"/>
              <w:jc w:val="center"/>
              <w:rPr>
                <w:rFonts w:ascii="Times New Roman" w:hAnsi="Times New Roman"/>
              </w:rPr>
            </w:pPr>
            <w:r w:rsidRPr="00B94A06">
              <w:rPr>
                <w:rFonts w:ascii="Times New Roman" w:hAnsi="Times New Roman"/>
              </w:rPr>
              <w:t>Грамота Ивановской Областной Думы, 2014 г.</w:t>
            </w:r>
          </w:p>
          <w:p w:rsidR="00DD04FE" w:rsidRPr="00004F8D" w:rsidRDefault="00DD04FE" w:rsidP="00B658C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ая грамота министерства образования,2016</w:t>
            </w:r>
          </w:p>
        </w:tc>
      </w:tr>
      <w:tr w:rsidR="00004F8D" w:rsidRPr="00004F8D" w:rsidTr="00482B80">
        <w:tc>
          <w:tcPr>
            <w:tcW w:w="1668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004F8D">
              <w:rPr>
                <w:rFonts w:ascii="Times New Roman" w:hAnsi="Times New Roman"/>
              </w:rPr>
              <w:t>Подшивайлова</w:t>
            </w:r>
            <w:proofErr w:type="spellEnd"/>
          </w:p>
          <w:p w:rsid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Елена Алексеевна</w:t>
            </w:r>
          </w:p>
          <w:p w:rsidR="005D6725" w:rsidRDefault="005D6725" w:rsidP="000C257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D6725" w:rsidRDefault="005D6725" w:rsidP="000C257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D6725" w:rsidRPr="00004F8D" w:rsidRDefault="005D6725" w:rsidP="000C257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Ивановское педагогическое училище. Преподавание в начальных классах школы,</w:t>
            </w:r>
          </w:p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преподаватель начальных классов школы, 1966</w:t>
            </w:r>
          </w:p>
        </w:tc>
        <w:tc>
          <w:tcPr>
            <w:tcW w:w="2126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Соответствие занимаемой должности,</w:t>
            </w:r>
          </w:p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  <w:color w:val="000000"/>
              </w:rPr>
              <w:t>03.10.2014</w:t>
            </w:r>
          </w:p>
        </w:tc>
        <w:tc>
          <w:tcPr>
            <w:tcW w:w="1559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  <w:color w:val="000000"/>
              </w:rPr>
              <w:t>12.05.2014 23.05.2014</w:t>
            </w:r>
          </w:p>
        </w:tc>
        <w:tc>
          <w:tcPr>
            <w:tcW w:w="2126" w:type="dxa"/>
            <w:vAlign w:val="center"/>
          </w:tcPr>
          <w:p w:rsidR="00004F8D" w:rsidRPr="00004F8D" w:rsidRDefault="001F6796" w:rsidP="00E8202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F160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418" w:type="dxa"/>
            <w:vAlign w:val="center"/>
          </w:tcPr>
          <w:p w:rsidR="00004F8D" w:rsidRPr="00004F8D" w:rsidRDefault="00380A9B" w:rsidP="00F160C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004F8D" w:rsidRPr="00004F8D">
              <w:rPr>
                <w:rFonts w:ascii="Times New Roman" w:hAnsi="Times New Roman"/>
              </w:rPr>
              <w:t xml:space="preserve"> г</w:t>
            </w:r>
            <w:r w:rsidR="00F22E5C">
              <w:rPr>
                <w:rFonts w:ascii="Times New Roman" w:hAnsi="Times New Roman"/>
              </w:rPr>
              <w:t>ода</w:t>
            </w:r>
            <w:r w:rsidR="00004F8D" w:rsidRPr="00004F8D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94A06" w:rsidRDefault="00B94A06" w:rsidP="000C257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94A06" w:rsidRDefault="00F22E5C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ность Департамента образования Ивановской области</w:t>
            </w:r>
            <w:r w:rsidR="003139CB">
              <w:rPr>
                <w:rFonts w:ascii="Times New Roman" w:hAnsi="Times New Roman"/>
              </w:rPr>
              <w:t>, 2016.</w:t>
            </w:r>
          </w:p>
          <w:p w:rsidR="00B94A06" w:rsidRDefault="00B94A06" w:rsidP="000C257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94A06" w:rsidRDefault="00B94A06" w:rsidP="000C257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94A06" w:rsidRDefault="00B94A06" w:rsidP="000C257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D6725" w:rsidRPr="00004F8D" w:rsidRDefault="005D6725" w:rsidP="000C257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004F8D" w:rsidRPr="00004F8D" w:rsidTr="00482B80">
        <w:tc>
          <w:tcPr>
            <w:tcW w:w="1668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lastRenderedPageBreak/>
              <w:t>Матвеева Лидия Анатольевна</w:t>
            </w:r>
          </w:p>
        </w:tc>
        <w:tc>
          <w:tcPr>
            <w:tcW w:w="1701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004F8D" w:rsidRPr="00004F8D" w:rsidRDefault="00004F8D" w:rsidP="006F33E7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Ивановское педагогическое училище. Преподавание в начальных классах школы,</w:t>
            </w:r>
          </w:p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преподаватель начальных классов школы, 1969</w:t>
            </w:r>
          </w:p>
        </w:tc>
        <w:tc>
          <w:tcPr>
            <w:tcW w:w="2126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Соответствие занимаемой должности</w:t>
            </w:r>
          </w:p>
          <w:p w:rsidR="00004F8D" w:rsidRPr="00004F8D" w:rsidRDefault="00F22E5C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7.12</w:t>
            </w:r>
            <w:r w:rsidR="00004F8D" w:rsidRPr="00004F8D">
              <w:rPr>
                <w:rFonts w:ascii="Times New Roman" w:hAnsi="Times New Roman"/>
                <w:color w:val="000000"/>
              </w:rPr>
              <w:t>.201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F22E5C" w:rsidRPr="00004F8D" w:rsidRDefault="00F22E5C" w:rsidP="00F22E5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2.2018</w:t>
            </w:r>
          </w:p>
          <w:p w:rsidR="00004F8D" w:rsidRPr="00004F8D" w:rsidRDefault="00F22E5C" w:rsidP="00F22E5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Pr="00004F8D">
              <w:rPr>
                <w:rFonts w:ascii="Times New Roman" w:hAnsi="Times New Roman"/>
                <w:color w:val="000000"/>
              </w:rPr>
              <w:t>.03.201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26" w:type="dxa"/>
            <w:vAlign w:val="center"/>
          </w:tcPr>
          <w:p w:rsidR="00004F8D" w:rsidRPr="00004F8D" w:rsidRDefault="00F22E5C" w:rsidP="00F160C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лет</w:t>
            </w:r>
          </w:p>
        </w:tc>
        <w:tc>
          <w:tcPr>
            <w:tcW w:w="1418" w:type="dxa"/>
            <w:vAlign w:val="center"/>
          </w:tcPr>
          <w:p w:rsidR="00004F8D" w:rsidRPr="00004F8D" w:rsidRDefault="00F22E5C" w:rsidP="00F160C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лет</w:t>
            </w:r>
          </w:p>
        </w:tc>
        <w:tc>
          <w:tcPr>
            <w:tcW w:w="1984" w:type="dxa"/>
          </w:tcPr>
          <w:p w:rsidR="00004F8D" w:rsidRPr="00B94A06" w:rsidRDefault="00B658C8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B94A06">
              <w:rPr>
                <w:rFonts w:ascii="Times New Roman" w:hAnsi="Times New Roman"/>
              </w:rPr>
              <w:t>Почетная грамота Департамента образования Ив. Обл., 2008г.</w:t>
            </w:r>
          </w:p>
        </w:tc>
      </w:tr>
      <w:tr w:rsidR="00004F8D" w:rsidRPr="00004F8D" w:rsidTr="00482B80">
        <w:tc>
          <w:tcPr>
            <w:tcW w:w="1668" w:type="dxa"/>
            <w:vAlign w:val="center"/>
          </w:tcPr>
          <w:p w:rsidR="00004F8D" w:rsidRPr="00004F8D" w:rsidRDefault="00F3346A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врина</w:t>
            </w:r>
          </w:p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Марина Юрьевна</w:t>
            </w:r>
          </w:p>
        </w:tc>
        <w:tc>
          <w:tcPr>
            <w:tcW w:w="1701" w:type="dxa"/>
            <w:vAlign w:val="center"/>
          </w:tcPr>
          <w:p w:rsidR="00004F8D" w:rsidRDefault="00116EE2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В</w:t>
            </w:r>
            <w:r w:rsidR="00004F8D" w:rsidRPr="00004F8D">
              <w:rPr>
                <w:rFonts w:ascii="Times New Roman" w:hAnsi="Times New Roman"/>
              </w:rPr>
              <w:t>оспитатель</w:t>
            </w:r>
          </w:p>
          <w:p w:rsidR="00116EE2" w:rsidRPr="00004F8D" w:rsidRDefault="00F22E5C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кретный отпуск до 1,5 лет)</w:t>
            </w:r>
          </w:p>
        </w:tc>
        <w:tc>
          <w:tcPr>
            <w:tcW w:w="2835" w:type="dxa"/>
            <w:vAlign w:val="center"/>
          </w:tcPr>
          <w:p w:rsidR="00004F8D" w:rsidRPr="00004F8D" w:rsidRDefault="00A63909" w:rsidP="006F33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,44.03.02 Психолого-педагогическое образование, бакалавр.2016</w:t>
            </w:r>
          </w:p>
        </w:tc>
        <w:tc>
          <w:tcPr>
            <w:tcW w:w="2126" w:type="dxa"/>
            <w:vAlign w:val="center"/>
          </w:tcPr>
          <w:p w:rsidR="00004F8D" w:rsidRPr="005D6725" w:rsidRDefault="005D6725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04F8D" w:rsidRPr="00004F8D" w:rsidRDefault="00906745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16</w:t>
            </w:r>
          </w:p>
        </w:tc>
        <w:tc>
          <w:tcPr>
            <w:tcW w:w="2126" w:type="dxa"/>
            <w:vAlign w:val="center"/>
          </w:tcPr>
          <w:p w:rsidR="00004F8D" w:rsidRPr="00004F8D" w:rsidRDefault="001F6796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л. 8</w:t>
            </w:r>
            <w:r w:rsidR="005D6725">
              <w:rPr>
                <w:rFonts w:ascii="Times New Roman" w:hAnsi="Times New Roman"/>
              </w:rPr>
              <w:t xml:space="preserve"> мес.</w:t>
            </w:r>
          </w:p>
        </w:tc>
        <w:tc>
          <w:tcPr>
            <w:tcW w:w="1418" w:type="dxa"/>
            <w:vAlign w:val="center"/>
          </w:tcPr>
          <w:p w:rsidR="00004F8D" w:rsidRPr="00004F8D" w:rsidRDefault="001F6796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л.8</w:t>
            </w:r>
            <w:r w:rsidR="005D6725">
              <w:rPr>
                <w:rFonts w:ascii="Times New Roman" w:hAnsi="Times New Roman"/>
              </w:rPr>
              <w:t xml:space="preserve"> мес.</w:t>
            </w:r>
          </w:p>
        </w:tc>
        <w:tc>
          <w:tcPr>
            <w:tcW w:w="1984" w:type="dxa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004F8D" w:rsidRPr="00004F8D" w:rsidTr="00482B80">
        <w:tc>
          <w:tcPr>
            <w:tcW w:w="1668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Костоправова Светлана Геннадьевна</w:t>
            </w:r>
          </w:p>
        </w:tc>
        <w:tc>
          <w:tcPr>
            <w:tcW w:w="1701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Ивановский техникум художественно-промышленного дизайна.</w:t>
            </w:r>
          </w:p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Правоведение, юрист, 1997</w:t>
            </w:r>
          </w:p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Автономное учреждение "институт развития образования Ивановской области".</w:t>
            </w:r>
          </w:p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"Домашний воспитатель (гувернер). Воспитатель", 2014</w:t>
            </w:r>
          </w:p>
        </w:tc>
        <w:tc>
          <w:tcPr>
            <w:tcW w:w="2126" w:type="dxa"/>
            <w:vAlign w:val="center"/>
          </w:tcPr>
          <w:p w:rsidR="00482B80" w:rsidRDefault="00482B80" w:rsidP="00482B80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  <w:lang w:val="en-US"/>
              </w:rPr>
              <w:t>I</w:t>
            </w:r>
            <w:r w:rsidRPr="00004F8D">
              <w:rPr>
                <w:rFonts w:ascii="Times New Roman" w:hAnsi="Times New Roman"/>
              </w:rPr>
              <w:t xml:space="preserve"> квалификационная категория</w:t>
            </w:r>
          </w:p>
          <w:p w:rsidR="00004F8D" w:rsidRPr="00004F8D" w:rsidRDefault="00482B80" w:rsidP="00482B8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16</w:t>
            </w:r>
          </w:p>
        </w:tc>
        <w:tc>
          <w:tcPr>
            <w:tcW w:w="1559" w:type="dxa"/>
            <w:vAlign w:val="center"/>
          </w:tcPr>
          <w:p w:rsidR="005D6725" w:rsidRPr="00004F8D" w:rsidRDefault="005D6725" w:rsidP="005D672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2.2018</w:t>
            </w:r>
          </w:p>
          <w:p w:rsidR="00004F8D" w:rsidRPr="00004F8D" w:rsidRDefault="005D6725" w:rsidP="005D672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Pr="00004F8D">
              <w:rPr>
                <w:rFonts w:ascii="Times New Roman" w:hAnsi="Times New Roman"/>
                <w:color w:val="000000"/>
              </w:rPr>
              <w:t>.03.201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26" w:type="dxa"/>
            <w:vAlign w:val="center"/>
          </w:tcPr>
          <w:p w:rsidR="00004F8D" w:rsidRPr="00004F8D" w:rsidRDefault="005D6725" w:rsidP="00F160C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04F8D" w:rsidRPr="00004F8D">
              <w:rPr>
                <w:rFonts w:ascii="Times New Roman" w:hAnsi="Times New Roman"/>
              </w:rPr>
              <w:t xml:space="preserve"> л. </w:t>
            </w:r>
            <w:r w:rsidR="001F6796">
              <w:rPr>
                <w:rFonts w:ascii="Times New Roman" w:hAnsi="Times New Roman"/>
              </w:rPr>
              <w:t>9</w:t>
            </w:r>
            <w:r w:rsidR="00004F8D" w:rsidRPr="00004F8D">
              <w:rPr>
                <w:rFonts w:ascii="Times New Roman" w:hAnsi="Times New Roman"/>
              </w:rPr>
              <w:t xml:space="preserve"> мес.</w:t>
            </w:r>
          </w:p>
        </w:tc>
        <w:tc>
          <w:tcPr>
            <w:tcW w:w="1418" w:type="dxa"/>
            <w:vAlign w:val="center"/>
          </w:tcPr>
          <w:p w:rsidR="00004F8D" w:rsidRPr="00004F8D" w:rsidRDefault="005D6725" w:rsidP="00F160C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лет</w:t>
            </w:r>
            <w:r w:rsidR="00004F8D" w:rsidRPr="00004F8D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004F8D" w:rsidRPr="00004F8D" w:rsidTr="00482B80">
        <w:tc>
          <w:tcPr>
            <w:tcW w:w="1668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Новожилова Ольга Вячеславовна</w:t>
            </w:r>
          </w:p>
        </w:tc>
        <w:tc>
          <w:tcPr>
            <w:tcW w:w="1701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Средняя общеобразовательная школа № 58 г. Иваново,</w:t>
            </w:r>
          </w:p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воспитатель детского сада, 1990</w:t>
            </w:r>
          </w:p>
        </w:tc>
        <w:tc>
          <w:tcPr>
            <w:tcW w:w="2126" w:type="dxa"/>
            <w:vAlign w:val="center"/>
          </w:tcPr>
          <w:p w:rsidR="00482B80" w:rsidRDefault="00482B80" w:rsidP="00482B80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  <w:lang w:val="en-US"/>
              </w:rPr>
              <w:t>I</w:t>
            </w:r>
            <w:r w:rsidRPr="00004F8D">
              <w:rPr>
                <w:rFonts w:ascii="Times New Roman" w:hAnsi="Times New Roman"/>
              </w:rPr>
              <w:t xml:space="preserve"> квалификационная категория</w:t>
            </w:r>
          </w:p>
          <w:p w:rsidR="00004F8D" w:rsidRPr="00004F8D" w:rsidRDefault="00482B80" w:rsidP="00482B8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16</w:t>
            </w:r>
          </w:p>
        </w:tc>
        <w:tc>
          <w:tcPr>
            <w:tcW w:w="1559" w:type="dxa"/>
            <w:vAlign w:val="center"/>
          </w:tcPr>
          <w:p w:rsidR="005D6725" w:rsidRDefault="005D6725" w:rsidP="000C257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04F8D">
              <w:rPr>
                <w:rFonts w:ascii="Times New Roman" w:hAnsi="Times New Roman"/>
                <w:color w:val="000000"/>
              </w:rPr>
              <w:t>06.04.2015 17.04.2015</w:t>
            </w:r>
          </w:p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004F8D" w:rsidRPr="00004F8D" w:rsidRDefault="005D6725" w:rsidP="00F160C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лет.</w:t>
            </w:r>
          </w:p>
        </w:tc>
        <w:tc>
          <w:tcPr>
            <w:tcW w:w="1418" w:type="dxa"/>
            <w:vAlign w:val="center"/>
          </w:tcPr>
          <w:p w:rsidR="00004F8D" w:rsidRPr="00004F8D" w:rsidRDefault="005D6725" w:rsidP="00F160C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лет</w:t>
            </w:r>
            <w:r w:rsidR="00004F8D" w:rsidRPr="00004F8D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004F8D" w:rsidRPr="00004F8D" w:rsidRDefault="00004F8D" w:rsidP="000C257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1441C9" w:rsidRPr="00004F8D" w:rsidTr="00482B80">
        <w:tc>
          <w:tcPr>
            <w:tcW w:w="1668" w:type="dxa"/>
            <w:vAlign w:val="center"/>
          </w:tcPr>
          <w:p w:rsidR="001F6796" w:rsidRDefault="001F6796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а</w:t>
            </w:r>
          </w:p>
          <w:p w:rsidR="001441C9" w:rsidRPr="00004F8D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Олеся Леонидовна</w:t>
            </w:r>
          </w:p>
        </w:tc>
        <w:tc>
          <w:tcPr>
            <w:tcW w:w="1701" w:type="dxa"/>
            <w:vAlign w:val="center"/>
          </w:tcPr>
          <w:p w:rsidR="00430506" w:rsidRPr="00004F8D" w:rsidRDefault="00430506" w:rsidP="0043050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441C9" w:rsidRPr="00004F8D">
              <w:rPr>
                <w:rFonts w:ascii="Times New Roman" w:hAnsi="Times New Roman"/>
              </w:rPr>
              <w:t>оспитатель</w:t>
            </w:r>
          </w:p>
        </w:tc>
        <w:tc>
          <w:tcPr>
            <w:tcW w:w="2835" w:type="dxa"/>
            <w:vAlign w:val="center"/>
          </w:tcPr>
          <w:p w:rsidR="001441C9" w:rsidRPr="00004F8D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ГУ,44.03.02 Психолого-педагогическое образование, бакалавр.2016</w:t>
            </w:r>
          </w:p>
        </w:tc>
        <w:tc>
          <w:tcPr>
            <w:tcW w:w="2126" w:type="dxa"/>
            <w:vAlign w:val="center"/>
          </w:tcPr>
          <w:p w:rsidR="001441C9" w:rsidRDefault="001441C9" w:rsidP="00D55931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  <w:lang w:val="en-US"/>
              </w:rPr>
              <w:t>I</w:t>
            </w:r>
            <w:r w:rsidRPr="00004F8D">
              <w:rPr>
                <w:rFonts w:ascii="Times New Roman" w:hAnsi="Times New Roman"/>
              </w:rPr>
              <w:t xml:space="preserve"> квалификационная категория</w:t>
            </w:r>
          </w:p>
          <w:p w:rsidR="001441C9" w:rsidRPr="00004F8D" w:rsidRDefault="001441C9" w:rsidP="00D5593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  <w:r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1441C9" w:rsidRPr="00004F8D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6.07.2016</w:t>
            </w:r>
          </w:p>
        </w:tc>
        <w:tc>
          <w:tcPr>
            <w:tcW w:w="2126" w:type="dxa"/>
            <w:vAlign w:val="center"/>
          </w:tcPr>
          <w:p w:rsidR="001441C9" w:rsidRPr="00004F8D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1418" w:type="dxa"/>
            <w:vAlign w:val="center"/>
          </w:tcPr>
          <w:p w:rsidR="001441C9" w:rsidRPr="00004F8D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1984" w:type="dxa"/>
          </w:tcPr>
          <w:p w:rsidR="001441C9" w:rsidRPr="00004F8D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1441C9" w:rsidRPr="00004F8D" w:rsidTr="00482B80">
        <w:tc>
          <w:tcPr>
            <w:tcW w:w="1668" w:type="dxa"/>
            <w:vAlign w:val="center"/>
          </w:tcPr>
          <w:p w:rsidR="001441C9" w:rsidRPr="00004F8D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панова Юлия Станиславовна</w:t>
            </w:r>
          </w:p>
        </w:tc>
        <w:tc>
          <w:tcPr>
            <w:tcW w:w="1701" w:type="dxa"/>
            <w:vAlign w:val="center"/>
          </w:tcPr>
          <w:p w:rsidR="001441C9" w:rsidRPr="00004F8D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1441C9" w:rsidRPr="00004F8D" w:rsidRDefault="001441C9" w:rsidP="00AB18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ГУ, Педагогика и методика начального образования, учитель начальных классов.</w:t>
            </w:r>
          </w:p>
        </w:tc>
        <w:tc>
          <w:tcPr>
            <w:tcW w:w="2126" w:type="dxa"/>
            <w:vAlign w:val="center"/>
          </w:tcPr>
          <w:p w:rsidR="001441C9" w:rsidRDefault="001441C9" w:rsidP="00A958B6">
            <w:pPr>
              <w:pStyle w:val="a4"/>
              <w:jc w:val="center"/>
              <w:rPr>
                <w:rFonts w:ascii="Times New Roman" w:hAnsi="Times New Roman"/>
              </w:rPr>
            </w:pPr>
            <w:r w:rsidRPr="00004F8D">
              <w:rPr>
                <w:rFonts w:ascii="Times New Roman" w:hAnsi="Times New Roman"/>
                <w:lang w:val="en-US"/>
              </w:rPr>
              <w:t>I</w:t>
            </w:r>
            <w:r w:rsidRPr="00004F8D">
              <w:rPr>
                <w:rFonts w:ascii="Times New Roman" w:hAnsi="Times New Roman"/>
              </w:rPr>
              <w:t xml:space="preserve"> квалификационная категория</w:t>
            </w:r>
          </w:p>
          <w:p w:rsidR="001441C9" w:rsidRPr="00004F8D" w:rsidRDefault="001441C9" w:rsidP="00A958B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18</w:t>
            </w:r>
          </w:p>
        </w:tc>
        <w:tc>
          <w:tcPr>
            <w:tcW w:w="1559" w:type="dxa"/>
            <w:vAlign w:val="center"/>
          </w:tcPr>
          <w:p w:rsidR="001441C9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7</w:t>
            </w:r>
          </w:p>
          <w:p w:rsidR="001441C9" w:rsidRPr="00004F8D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17</w:t>
            </w:r>
          </w:p>
        </w:tc>
        <w:tc>
          <w:tcPr>
            <w:tcW w:w="2126" w:type="dxa"/>
            <w:vAlign w:val="center"/>
          </w:tcPr>
          <w:p w:rsidR="001441C9" w:rsidRPr="00004F8D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лет</w:t>
            </w:r>
          </w:p>
        </w:tc>
        <w:tc>
          <w:tcPr>
            <w:tcW w:w="1418" w:type="dxa"/>
            <w:vAlign w:val="center"/>
          </w:tcPr>
          <w:p w:rsidR="001441C9" w:rsidRPr="00004F8D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лет</w:t>
            </w:r>
          </w:p>
        </w:tc>
        <w:tc>
          <w:tcPr>
            <w:tcW w:w="1984" w:type="dxa"/>
          </w:tcPr>
          <w:p w:rsidR="001441C9" w:rsidRPr="00004F8D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1441C9" w:rsidRPr="00004F8D" w:rsidTr="00482B80">
        <w:tc>
          <w:tcPr>
            <w:tcW w:w="1668" w:type="dxa"/>
            <w:vAlign w:val="center"/>
          </w:tcPr>
          <w:p w:rsidR="001441C9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ова Зинаида Борисовна</w:t>
            </w:r>
          </w:p>
        </w:tc>
        <w:tc>
          <w:tcPr>
            <w:tcW w:w="1701" w:type="dxa"/>
            <w:vAlign w:val="center"/>
          </w:tcPr>
          <w:p w:rsidR="001441C9" w:rsidRPr="00004F8D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1441C9" w:rsidRPr="00105661" w:rsidRDefault="001441C9" w:rsidP="009443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661">
              <w:rPr>
                <w:rFonts w:ascii="Times New Roman" w:hAnsi="Times New Roman"/>
                <w:sz w:val="24"/>
                <w:szCs w:val="24"/>
              </w:rPr>
              <w:t>ПОУ «</w:t>
            </w:r>
            <w:proofErr w:type="spellStart"/>
            <w:r w:rsidRPr="00105661">
              <w:rPr>
                <w:rFonts w:ascii="Times New Roman" w:hAnsi="Times New Roman"/>
                <w:sz w:val="24"/>
                <w:szCs w:val="24"/>
              </w:rPr>
              <w:t>Ухтинский</w:t>
            </w:r>
            <w:proofErr w:type="spellEnd"/>
            <w:r w:rsidRPr="00105661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</w:t>
            </w:r>
            <w:r>
              <w:rPr>
                <w:rFonts w:ascii="Times New Roman" w:hAnsi="Times New Roman"/>
                <w:sz w:val="24"/>
                <w:szCs w:val="24"/>
              </w:rPr>
              <w:t>. Дошкольное образование.</w:t>
            </w:r>
            <w:r w:rsidRPr="00105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 детей дошкольного возраста.</w:t>
            </w:r>
            <w:r w:rsidRPr="00105661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126" w:type="dxa"/>
            <w:vAlign w:val="center"/>
          </w:tcPr>
          <w:p w:rsidR="001441C9" w:rsidRPr="00004F8D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Чувашский государственный университет имени И. Н. Ульянова, студент.</w:t>
            </w:r>
          </w:p>
        </w:tc>
        <w:tc>
          <w:tcPr>
            <w:tcW w:w="1559" w:type="dxa"/>
            <w:vAlign w:val="center"/>
          </w:tcPr>
          <w:p w:rsidR="001441C9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</w:t>
            </w:r>
          </w:p>
        </w:tc>
        <w:tc>
          <w:tcPr>
            <w:tcW w:w="2126" w:type="dxa"/>
            <w:vAlign w:val="center"/>
          </w:tcPr>
          <w:p w:rsidR="001441C9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441C9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441C9" w:rsidRPr="00004F8D" w:rsidRDefault="001441C9" w:rsidP="000C257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5713CC" w:rsidRPr="005713CC" w:rsidRDefault="005713CC" w:rsidP="005713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713CC" w:rsidRPr="005713CC" w:rsidSect="006F33E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923"/>
    <w:rsid w:val="00004F8D"/>
    <w:rsid w:val="000C2579"/>
    <w:rsid w:val="000F1084"/>
    <w:rsid w:val="000F3923"/>
    <w:rsid w:val="00105661"/>
    <w:rsid w:val="00116EE2"/>
    <w:rsid w:val="001320E3"/>
    <w:rsid w:val="001441C9"/>
    <w:rsid w:val="00175ED8"/>
    <w:rsid w:val="001962A9"/>
    <w:rsid w:val="00196C89"/>
    <w:rsid w:val="001B4319"/>
    <w:rsid w:val="001F6796"/>
    <w:rsid w:val="002D3F49"/>
    <w:rsid w:val="003139CB"/>
    <w:rsid w:val="003149B3"/>
    <w:rsid w:val="00315AAD"/>
    <w:rsid w:val="00351840"/>
    <w:rsid w:val="0037112F"/>
    <w:rsid w:val="00380A9B"/>
    <w:rsid w:val="0041385E"/>
    <w:rsid w:val="00430506"/>
    <w:rsid w:val="00482B80"/>
    <w:rsid w:val="004C2607"/>
    <w:rsid w:val="00500AD6"/>
    <w:rsid w:val="005249A5"/>
    <w:rsid w:val="005713CC"/>
    <w:rsid w:val="005779BC"/>
    <w:rsid w:val="005C04EB"/>
    <w:rsid w:val="005D6725"/>
    <w:rsid w:val="005E796E"/>
    <w:rsid w:val="005E7A4F"/>
    <w:rsid w:val="005F74D0"/>
    <w:rsid w:val="006C7CBC"/>
    <w:rsid w:val="006F33E7"/>
    <w:rsid w:val="00786C34"/>
    <w:rsid w:val="007A0EA7"/>
    <w:rsid w:val="00906745"/>
    <w:rsid w:val="00934D25"/>
    <w:rsid w:val="00944352"/>
    <w:rsid w:val="009B2DB6"/>
    <w:rsid w:val="009F3EDC"/>
    <w:rsid w:val="00A63909"/>
    <w:rsid w:val="00A73029"/>
    <w:rsid w:val="00A7645E"/>
    <w:rsid w:val="00A958B6"/>
    <w:rsid w:val="00AB1857"/>
    <w:rsid w:val="00AD4B65"/>
    <w:rsid w:val="00B658C8"/>
    <w:rsid w:val="00B65AB9"/>
    <w:rsid w:val="00B826F0"/>
    <w:rsid w:val="00B901D5"/>
    <w:rsid w:val="00B94A06"/>
    <w:rsid w:val="00CE7C6B"/>
    <w:rsid w:val="00DD04FE"/>
    <w:rsid w:val="00E21596"/>
    <w:rsid w:val="00E55F88"/>
    <w:rsid w:val="00E770B4"/>
    <w:rsid w:val="00E8202C"/>
    <w:rsid w:val="00EC0916"/>
    <w:rsid w:val="00F160C6"/>
    <w:rsid w:val="00F22E5C"/>
    <w:rsid w:val="00F33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3F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-Absatz-Standardschriftart">
    <w:name w:val="WW-Absatz-Standardschriftart"/>
    <w:rsid w:val="00B658C8"/>
  </w:style>
  <w:style w:type="paragraph" w:customStyle="1" w:styleId="a5">
    <w:name w:val="Содержимое таблицы"/>
    <w:basedOn w:val="a"/>
    <w:rsid w:val="00B658C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D3F4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9B89-BADE-42CC-B8EB-DAF4D949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арова НН</dc:creator>
  <cp:keywords/>
  <dc:description/>
  <cp:lastModifiedBy>user</cp:lastModifiedBy>
  <cp:revision>38</cp:revision>
  <dcterms:created xsi:type="dcterms:W3CDTF">2016-01-15T06:43:00Z</dcterms:created>
  <dcterms:modified xsi:type="dcterms:W3CDTF">2019-01-14T07:11:00Z</dcterms:modified>
</cp:coreProperties>
</file>